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069" w:type="dxa"/>
        <w:tblLook w:val="04A0" w:firstRow="1" w:lastRow="0" w:firstColumn="1" w:lastColumn="0" w:noHBand="0" w:noVBand="1"/>
      </w:tblPr>
      <w:tblGrid>
        <w:gridCol w:w="2972"/>
        <w:gridCol w:w="8097"/>
      </w:tblGrid>
      <w:tr w:rsidR="00F825A9" w:rsidRPr="00EA05B7" w14:paraId="6504508D" w14:textId="77777777" w:rsidTr="00F825A9">
        <w:trPr>
          <w:trHeight w:val="302"/>
        </w:trPr>
        <w:tc>
          <w:tcPr>
            <w:tcW w:w="2972" w:type="dxa"/>
          </w:tcPr>
          <w:p w14:paraId="562474F3" w14:textId="77777777" w:rsidR="00F825A9" w:rsidRPr="00EA05B7" w:rsidRDefault="00F825A9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Uczelni:</w:t>
            </w:r>
          </w:p>
        </w:tc>
        <w:tc>
          <w:tcPr>
            <w:tcW w:w="8097" w:type="dxa"/>
          </w:tcPr>
          <w:p w14:paraId="4FA76CC3" w14:textId="77777777" w:rsidR="00F825A9" w:rsidRPr="00EA05B7" w:rsidRDefault="00F825A9" w:rsidP="00696591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A05B7">
              <w:rPr>
                <w:rFonts w:asciiTheme="minorHAnsi" w:hAnsiTheme="minorHAnsi" w:cstheme="minorHAnsi"/>
              </w:rPr>
              <w:t>Uczelnia Techniczno-Handlowa im. Heleny Chodkowskiej</w:t>
            </w:r>
          </w:p>
        </w:tc>
      </w:tr>
      <w:tr w:rsidR="00381A18" w:rsidRPr="00EA05B7" w14:paraId="00988A39" w14:textId="77777777" w:rsidTr="00381A18">
        <w:trPr>
          <w:trHeight w:val="342"/>
        </w:trPr>
        <w:tc>
          <w:tcPr>
            <w:tcW w:w="2972" w:type="dxa"/>
          </w:tcPr>
          <w:p w14:paraId="719317A6" w14:textId="77777777" w:rsidR="00381A18" w:rsidRPr="00381A18" w:rsidRDefault="00381A18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381A18">
              <w:rPr>
                <w:rFonts w:asciiTheme="minorHAnsi" w:hAnsiTheme="minorHAnsi" w:cstheme="minorHAnsi"/>
              </w:rPr>
              <w:t>Jednostka Uczelni:</w:t>
            </w:r>
          </w:p>
        </w:tc>
        <w:tc>
          <w:tcPr>
            <w:tcW w:w="8097" w:type="dxa"/>
          </w:tcPr>
          <w:p w14:paraId="32FF20C2" w14:textId="279E66D5" w:rsidR="00381A18" w:rsidRPr="00381A18" w:rsidRDefault="00381A18" w:rsidP="00696591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81A18">
              <w:rPr>
                <w:rFonts w:asciiTheme="minorHAnsi" w:hAnsiTheme="minorHAnsi" w:cstheme="minorHAnsi"/>
              </w:rPr>
              <w:t>Centrum Kształcenia Lotniczego</w:t>
            </w:r>
            <w:r w:rsidR="00741972">
              <w:rPr>
                <w:rFonts w:asciiTheme="minorHAnsi" w:hAnsiTheme="minorHAnsi" w:cstheme="minorHAnsi"/>
              </w:rPr>
              <w:t xml:space="preserve"> UTH</w:t>
            </w:r>
          </w:p>
        </w:tc>
      </w:tr>
      <w:tr w:rsidR="00381A18" w:rsidRPr="00EA05B7" w14:paraId="10197174" w14:textId="77777777" w:rsidTr="00F66BC1">
        <w:trPr>
          <w:trHeight w:val="342"/>
        </w:trPr>
        <w:tc>
          <w:tcPr>
            <w:tcW w:w="2972" w:type="dxa"/>
          </w:tcPr>
          <w:p w14:paraId="76FB54B7" w14:textId="77777777" w:rsidR="00381A18" w:rsidRDefault="00381A18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szkolenia:</w:t>
            </w:r>
          </w:p>
        </w:tc>
        <w:tc>
          <w:tcPr>
            <w:tcW w:w="8097" w:type="dxa"/>
          </w:tcPr>
          <w:p w14:paraId="22EDF089" w14:textId="77777777" w:rsidR="00862247" w:rsidRPr="00862247" w:rsidRDefault="00862247" w:rsidP="00862247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62247">
              <w:rPr>
                <w:rFonts w:asciiTheme="minorHAnsi" w:hAnsiTheme="minorHAnsi" w:cstheme="minorHAnsi"/>
                <w:b/>
              </w:rPr>
              <w:t xml:space="preserve">Szkolenie przygotowujące do uzyskania kompetencji pilota bezzałogowego statku powietrznego zgodnie z Krajowym Scenariuszem Standardowym </w:t>
            </w:r>
          </w:p>
          <w:p w14:paraId="1D31871F" w14:textId="77777777" w:rsidR="00381A18" w:rsidRPr="00EA05B7" w:rsidRDefault="00862247" w:rsidP="00862247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62247">
              <w:rPr>
                <w:rFonts w:asciiTheme="minorHAnsi" w:hAnsiTheme="minorHAnsi" w:cstheme="minorHAnsi"/>
                <w:b/>
              </w:rPr>
              <w:t>w</w:t>
            </w:r>
            <w:r w:rsidR="00BB15A6">
              <w:rPr>
                <w:rFonts w:asciiTheme="minorHAnsi" w:hAnsiTheme="minorHAnsi" w:cstheme="minorHAnsi"/>
                <w:b/>
              </w:rPr>
              <w:t xml:space="preserve"> kategorii „szczególnej” NSTS-05</w:t>
            </w:r>
          </w:p>
        </w:tc>
      </w:tr>
      <w:tr w:rsidR="00F825A9" w:rsidRPr="00EA05B7" w14:paraId="68EC2B65" w14:textId="77777777" w:rsidTr="00F825A9">
        <w:trPr>
          <w:trHeight w:val="286"/>
        </w:trPr>
        <w:tc>
          <w:tcPr>
            <w:tcW w:w="2972" w:type="dxa"/>
          </w:tcPr>
          <w:p w14:paraId="3B2223AA" w14:textId="77777777" w:rsidR="00F825A9" w:rsidRPr="00EA05B7" w:rsidRDefault="00F825A9" w:rsidP="00381A18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k </w:t>
            </w:r>
            <w:r w:rsidR="00381A18">
              <w:rPr>
                <w:rFonts w:asciiTheme="minorHAnsi" w:hAnsiTheme="minorHAnsi" w:cstheme="minorHAnsi"/>
              </w:rPr>
              <w:t>kalendarzowy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097" w:type="dxa"/>
          </w:tcPr>
          <w:p w14:paraId="27BF1743" w14:textId="77777777" w:rsidR="00F825A9" w:rsidRPr="00EA05B7" w:rsidRDefault="00862247" w:rsidP="00381A18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</w:t>
            </w:r>
          </w:p>
        </w:tc>
      </w:tr>
    </w:tbl>
    <w:p w14:paraId="4749BB86" w14:textId="77777777" w:rsidR="003743FD" w:rsidRPr="00120C1D" w:rsidRDefault="003743FD" w:rsidP="00696591">
      <w:pPr>
        <w:tabs>
          <w:tab w:val="left" w:pos="0"/>
        </w:tabs>
        <w:rPr>
          <w:rFonts w:asciiTheme="minorHAnsi" w:hAnsiTheme="minorHAnsi" w:cstheme="minorHAnsi"/>
          <w:b/>
          <w:szCs w:val="22"/>
        </w:rPr>
      </w:pPr>
    </w:p>
    <w:p w14:paraId="72ABEADA" w14:textId="77777777" w:rsidR="003743FD" w:rsidRPr="006F3807" w:rsidRDefault="00444CC9" w:rsidP="00696591">
      <w:pPr>
        <w:tabs>
          <w:tab w:val="left" w:pos="0"/>
        </w:tabs>
        <w:jc w:val="center"/>
        <w:rPr>
          <w:rFonts w:asciiTheme="minorHAnsi" w:hAnsiTheme="minorHAnsi" w:cstheme="minorHAnsi"/>
          <w:b/>
          <w:sz w:val="28"/>
          <w:szCs w:val="22"/>
        </w:rPr>
      </w:pPr>
      <w:r w:rsidRPr="006F3807">
        <w:rPr>
          <w:rFonts w:asciiTheme="minorHAnsi" w:hAnsiTheme="minorHAnsi" w:cstheme="minorHAnsi"/>
          <w:b/>
          <w:sz w:val="28"/>
          <w:szCs w:val="22"/>
        </w:rPr>
        <w:t>ANKIETA OSOBOWA</w:t>
      </w:r>
    </w:p>
    <w:p w14:paraId="485DB1F8" w14:textId="77777777" w:rsidR="00754CD6" w:rsidRDefault="006F3807" w:rsidP="003D065F">
      <w:pPr>
        <w:tabs>
          <w:tab w:val="left" w:pos="0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 </w:t>
      </w:r>
      <w:r w:rsidR="00512319">
        <w:rPr>
          <w:rFonts w:asciiTheme="minorHAnsi" w:hAnsiTheme="minorHAnsi" w:cstheme="minorHAnsi"/>
          <w:sz w:val="28"/>
          <w:szCs w:val="28"/>
        </w:rPr>
        <w:t>szkolenie</w:t>
      </w:r>
      <w:r>
        <w:rPr>
          <w:rFonts w:asciiTheme="minorHAnsi" w:hAnsiTheme="minorHAnsi" w:cstheme="minorHAnsi"/>
          <w:sz w:val="28"/>
          <w:szCs w:val="28"/>
        </w:rPr>
        <w:t xml:space="preserve"> w Ucz</w:t>
      </w:r>
      <w:r w:rsidR="00F825A9">
        <w:rPr>
          <w:rFonts w:asciiTheme="minorHAnsi" w:hAnsiTheme="minorHAnsi" w:cstheme="minorHAnsi"/>
          <w:sz w:val="28"/>
          <w:szCs w:val="28"/>
        </w:rPr>
        <w:t>elni Techniczno-Handlowej im. Heleny</w:t>
      </w:r>
      <w:r>
        <w:rPr>
          <w:rFonts w:asciiTheme="minorHAnsi" w:hAnsiTheme="minorHAnsi" w:cstheme="minorHAnsi"/>
          <w:sz w:val="28"/>
          <w:szCs w:val="28"/>
        </w:rPr>
        <w:t xml:space="preserve"> Chodkowskiej</w:t>
      </w:r>
    </w:p>
    <w:p w14:paraId="4D814BD6" w14:textId="77777777" w:rsidR="00754CD6" w:rsidRDefault="00754CD6" w:rsidP="00696591">
      <w:pPr>
        <w:tabs>
          <w:tab w:val="left" w:pos="0"/>
        </w:tabs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W w:w="3400" w:type="dxa"/>
        <w:tblInd w:w="7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80"/>
        <w:gridCol w:w="680"/>
        <w:gridCol w:w="680"/>
        <w:gridCol w:w="680"/>
      </w:tblGrid>
      <w:tr w:rsidR="00754CD6" w14:paraId="292135AD" w14:textId="77777777" w:rsidTr="00BF4260">
        <w:trPr>
          <w:trHeight w:val="170"/>
        </w:trPr>
        <w:tc>
          <w:tcPr>
            <w:tcW w:w="2835" w:type="dxa"/>
            <w:gridSpan w:val="5"/>
          </w:tcPr>
          <w:p w14:paraId="74473B4A" w14:textId="77777777" w:rsidR="00754CD6" w:rsidRDefault="00754CD6" w:rsidP="00754CD6">
            <w:pPr>
              <w:ind w:left="2394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BBA6AF5" w14:textId="77777777" w:rsidR="00754CD6" w:rsidRPr="00754CD6" w:rsidRDefault="00754CD6" w:rsidP="00754CD6">
            <w:pPr>
              <w:ind w:left="57"/>
              <w:jc w:val="center"/>
              <w:rPr>
                <w:rFonts w:asciiTheme="minorHAnsi" w:hAnsiTheme="minorHAnsi" w:cstheme="minorHAnsi"/>
              </w:rPr>
            </w:pPr>
            <w:r w:rsidRPr="00754CD6">
              <w:rPr>
                <w:rFonts w:asciiTheme="minorHAnsi" w:hAnsiTheme="minorHAnsi" w:cstheme="minorHAnsi"/>
                <w:b/>
              </w:rPr>
              <w:t>NR UCZESTNIKA SZKOLENIA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  <w:p w14:paraId="69A63A8D" w14:textId="77777777" w:rsidR="00754CD6" w:rsidRDefault="00754CD6" w:rsidP="00754CD6">
            <w:pPr>
              <w:ind w:left="2394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54CD6" w14:paraId="2D3B3278" w14:textId="77777777" w:rsidTr="00754CD6">
        <w:trPr>
          <w:trHeight w:val="780"/>
        </w:trPr>
        <w:tc>
          <w:tcPr>
            <w:tcW w:w="680" w:type="dxa"/>
          </w:tcPr>
          <w:p w14:paraId="7A14EA63" w14:textId="77777777" w:rsidR="00754CD6" w:rsidRDefault="00754CD6" w:rsidP="0069659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" w:type="dxa"/>
          </w:tcPr>
          <w:p w14:paraId="0F70CF2E" w14:textId="77777777" w:rsidR="00754CD6" w:rsidRDefault="00754CD6" w:rsidP="0069659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" w:type="dxa"/>
          </w:tcPr>
          <w:p w14:paraId="75C8CAE2" w14:textId="77777777" w:rsidR="00754CD6" w:rsidRDefault="00754CD6" w:rsidP="0069659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" w:type="dxa"/>
          </w:tcPr>
          <w:p w14:paraId="331C42A1" w14:textId="77777777" w:rsidR="00754CD6" w:rsidRDefault="00754CD6" w:rsidP="0069659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" w:type="dxa"/>
          </w:tcPr>
          <w:p w14:paraId="5E34DE26" w14:textId="77777777" w:rsidR="00754CD6" w:rsidRDefault="00754CD6" w:rsidP="0069659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30BF731" w14:textId="77777777" w:rsidR="00754CD6" w:rsidRDefault="00754CD6" w:rsidP="00696591">
      <w:pPr>
        <w:tabs>
          <w:tab w:val="left" w:pos="0"/>
        </w:tabs>
        <w:rPr>
          <w:rFonts w:asciiTheme="minorHAnsi" w:hAnsiTheme="minorHAnsi" w:cstheme="minorHAnsi"/>
          <w:b/>
          <w:u w:val="single"/>
        </w:rPr>
      </w:pPr>
    </w:p>
    <w:p w14:paraId="0D16E53A" w14:textId="77777777" w:rsidR="0074279D" w:rsidRPr="002C453D" w:rsidRDefault="0074279D" w:rsidP="00C82696">
      <w:pPr>
        <w:tabs>
          <w:tab w:val="left" w:pos="0"/>
        </w:tabs>
        <w:spacing w:after="120"/>
        <w:rPr>
          <w:rFonts w:asciiTheme="minorHAnsi" w:hAnsiTheme="minorHAnsi" w:cstheme="minorHAnsi"/>
        </w:rPr>
      </w:pPr>
      <w:r w:rsidRPr="002C453D">
        <w:rPr>
          <w:rFonts w:asciiTheme="minorHAnsi" w:hAnsiTheme="minorHAnsi" w:cstheme="minorHAnsi"/>
          <w:b/>
          <w:u w:val="single"/>
        </w:rPr>
        <w:t>DANE OSOBOWE</w:t>
      </w:r>
      <w:r w:rsidRPr="002C453D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6656"/>
      </w:tblGrid>
      <w:tr w:rsidR="0074279D" w:rsidRPr="002C453D" w14:paraId="7528F6BA" w14:textId="77777777" w:rsidTr="00696591">
        <w:tc>
          <w:tcPr>
            <w:tcW w:w="4390" w:type="dxa"/>
          </w:tcPr>
          <w:p w14:paraId="42648E0E" w14:textId="77777777" w:rsidR="0074279D" w:rsidRPr="002C453D" w:rsidRDefault="00B328E1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C453D">
              <w:rPr>
                <w:rFonts w:asciiTheme="minorHAnsi" w:hAnsiTheme="minorHAnsi" w:cstheme="minorHAnsi"/>
              </w:rPr>
              <w:t>Nazwisko:</w:t>
            </w:r>
          </w:p>
        </w:tc>
        <w:tc>
          <w:tcPr>
            <w:tcW w:w="6656" w:type="dxa"/>
          </w:tcPr>
          <w:p w14:paraId="26AA7A77" w14:textId="77777777" w:rsidR="0074279D" w:rsidRPr="002C453D" w:rsidRDefault="0074279D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4279D" w:rsidRPr="002C453D" w14:paraId="1B8314F9" w14:textId="77777777" w:rsidTr="00696591">
        <w:tc>
          <w:tcPr>
            <w:tcW w:w="4390" w:type="dxa"/>
          </w:tcPr>
          <w:p w14:paraId="3F8E330F" w14:textId="77777777" w:rsidR="0074279D" w:rsidRPr="002C453D" w:rsidRDefault="00B328E1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C453D">
              <w:rPr>
                <w:rFonts w:asciiTheme="minorHAnsi" w:hAnsiTheme="minorHAnsi" w:cstheme="minorHAnsi"/>
              </w:rPr>
              <w:t>Pierwsze imię:</w:t>
            </w:r>
          </w:p>
        </w:tc>
        <w:tc>
          <w:tcPr>
            <w:tcW w:w="6656" w:type="dxa"/>
          </w:tcPr>
          <w:p w14:paraId="4D499918" w14:textId="77777777" w:rsidR="0074279D" w:rsidRPr="002C453D" w:rsidRDefault="0074279D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4279D" w:rsidRPr="002C453D" w14:paraId="7ADD2DAF" w14:textId="77777777" w:rsidTr="00696591">
        <w:tc>
          <w:tcPr>
            <w:tcW w:w="4390" w:type="dxa"/>
          </w:tcPr>
          <w:p w14:paraId="0EC8537A" w14:textId="77777777" w:rsidR="0074279D" w:rsidRPr="002C453D" w:rsidRDefault="00B328E1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C453D">
              <w:rPr>
                <w:rFonts w:asciiTheme="minorHAnsi" w:hAnsiTheme="minorHAnsi" w:cstheme="minorHAnsi"/>
              </w:rPr>
              <w:t>Drugie imię</w:t>
            </w:r>
            <w:r w:rsidR="00F825A9" w:rsidRPr="002C453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56" w:type="dxa"/>
          </w:tcPr>
          <w:p w14:paraId="36371995" w14:textId="77777777" w:rsidR="0074279D" w:rsidRPr="002C453D" w:rsidRDefault="0074279D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4279D" w:rsidRPr="002C453D" w14:paraId="4296109A" w14:textId="77777777" w:rsidTr="00696591">
        <w:tc>
          <w:tcPr>
            <w:tcW w:w="4390" w:type="dxa"/>
          </w:tcPr>
          <w:p w14:paraId="122E9A7F" w14:textId="77777777" w:rsidR="0074279D" w:rsidRPr="002C453D" w:rsidRDefault="00696591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C453D">
              <w:rPr>
                <w:rFonts w:asciiTheme="minorHAnsi" w:hAnsiTheme="minorHAnsi" w:cstheme="minorHAnsi"/>
              </w:rPr>
              <w:t>Pesel:</w:t>
            </w:r>
          </w:p>
        </w:tc>
        <w:tc>
          <w:tcPr>
            <w:tcW w:w="6656" w:type="dxa"/>
          </w:tcPr>
          <w:p w14:paraId="20E9C0CC" w14:textId="77777777" w:rsidR="0074279D" w:rsidRPr="002C453D" w:rsidRDefault="0074279D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4279D" w:rsidRPr="002C453D" w14:paraId="5EEC9556" w14:textId="77777777" w:rsidTr="00696591">
        <w:tc>
          <w:tcPr>
            <w:tcW w:w="4390" w:type="dxa"/>
          </w:tcPr>
          <w:p w14:paraId="1207AA28" w14:textId="77777777" w:rsidR="0074279D" w:rsidRPr="002C453D" w:rsidRDefault="00696591" w:rsidP="00754CD6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C453D">
              <w:rPr>
                <w:rFonts w:asciiTheme="minorHAnsi" w:hAnsiTheme="minorHAnsi" w:cstheme="minorHAnsi"/>
              </w:rPr>
              <w:t>Do</w:t>
            </w:r>
            <w:r w:rsidR="00754CD6">
              <w:rPr>
                <w:rFonts w:asciiTheme="minorHAnsi" w:hAnsiTheme="minorHAnsi" w:cstheme="minorHAnsi"/>
              </w:rPr>
              <w:t>kument potwierdzający tożsamość</w:t>
            </w:r>
            <w:r w:rsidR="00754CD6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  <w:r w:rsidRPr="002C453D">
              <w:rPr>
                <w:rFonts w:asciiTheme="minorHAnsi" w:hAnsiTheme="minorHAnsi" w:cstheme="minorHAnsi"/>
              </w:rPr>
              <w:t>:</w:t>
            </w:r>
            <w:r w:rsidRPr="002C453D">
              <w:rPr>
                <w:rFonts w:asciiTheme="minorHAnsi" w:hAnsiTheme="minorHAnsi" w:cstheme="minorHAnsi"/>
              </w:rPr>
              <w:br/>
            </w:r>
            <w:r w:rsidRPr="002C453D">
              <w:rPr>
                <w:rFonts w:asciiTheme="minorHAnsi" w:hAnsiTheme="minorHAnsi" w:cstheme="minorHAnsi"/>
                <w:i/>
                <w:sz w:val="20"/>
              </w:rPr>
              <w:t>(nazwa, numer, nazwa państwa, które go wydało)</w:t>
            </w:r>
          </w:p>
        </w:tc>
        <w:tc>
          <w:tcPr>
            <w:tcW w:w="6656" w:type="dxa"/>
          </w:tcPr>
          <w:p w14:paraId="4B177B93" w14:textId="77777777" w:rsidR="0074279D" w:rsidRPr="002C453D" w:rsidRDefault="0074279D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4279D" w:rsidRPr="002C453D" w14:paraId="2CDBCA9A" w14:textId="77777777" w:rsidTr="00696591">
        <w:tc>
          <w:tcPr>
            <w:tcW w:w="4390" w:type="dxa"/>
          </w:tcPr>
          <w:p w14:paraId="3529E367" w14:textId="77777777" w:rsidR="0074279D" w:rsidRPr="002C453D" w:rsidRDefault="00B328E1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C453D">
              <w:rPr>
                <w:rFonts w:asciiTheme="minorHAnsi" w:hAnsiTheme="minorHAnsi" w:cstheme="minorHAnsi"/>
              </w:rPr>
              <w:t>Obywatelstwo</w:t>
            </w:r>
            <w:r w:rsidR="00F825A9" w:rsidRPr="002C453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56" w:type="dxa"/>
          </w:tcPr>
          <w:p w14:paraId="2305B41F" w14:textId="77777777" w:rsidR="0074279D" w:rsidRPr="002C453D" w:rsidRDefault="0074279D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06F83869" w14:textId="77777777" w:rsidR="006C4EC5" w:rsidRPr="002C453D" w:rsidRDefault="006C4EC5" w:rsidP="00696591">
      <w:pPr>
        <w:tabs>
          <w:tab w:val="left" w:pos="0"/>
        </w:tabs>
        <w:rPr>
          <w:rFonts w:asciiTheme="minorHAnsi" w:hAnsiTheme="minorHAnsi" w:cstheme="minorHAnsi"/>
          <w:b/>
          <w:u w:val="single"/>
        </w:rPr>
      </w:pPr>
    </w:p>
    <w:p w14:paraId="7B98CC0A" w14:textId="77777777" w:rsidR="00FB7A19" w:rsidRPr="002C453D" w:rsidRDefault="00FB7A19" w:rsidP="00C82696">
      <w:pPr>
        <w:tabs>
          <w:tab w:val="left" w:pos="0"/>
        </w:tabs>
        <w:spacing w:after="120"/>
        <w:rPr>
          <w:rFonts w:asciiTheme="minorHAnsi" w:hAnsiTheme="minorHAnsi" w:cstheme="minorHAnsi"/>
        </w:rPr>
      </w:pPr>
      <w:r w:rsidRPr="002C453D">
        <w:rPr>
          <w:rFonts w:asciiTheme="minorHAnsi" w:hAnsiTheme="minorHAnsi" w:cstheme="minorHAnsi"/>
          <w:b/>
          <w:u w:val="single"/>
        </w:rPr>
        <w:t xml:space="preserve">DANE </w:t>
      </w:r>
      <w:r w:rsidR="001B2DAE" w:rsidRPr="002C453D">
        <w:rPr>
          <w:rFonts w:asciiTheme="minorHAnsi" w:hAnsiTheme="minorHAnsi" w:cstheme="minorHAnsi"/>
          <w:b/>
          <w:u w:val="single"/>
        </w:rPr>
        <w:t>KONTAKTOWE</w:t>
      </w:r>
      <w:r w:rsidRPr="002C453D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6656"/>
      </w:tblGrid>
      <w:tr w:rsidR="0074279D" w:rsidRPr="002C453D" w14:paraId="5AC3B58A" w14:textId="77777777" w:rsidTr="00696591">
        <w:tc>
          <w:tcPr>
            <w:tcW w:w="4390" w:type="dxa"/>
          </w:tcPr>
          <w:p w14:paraId="2FD888CE" w14:textId="77777777" w:rsidR="0074279D" w:rsidRPr="002C453D" w:rsidRDefault="00B328E1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C453D">
              <w:rPr>
                <w:rFonts w:asciiTheme="minorHAnsi" w:hAnsiTheme="minorHAnsi" w:cstheme="minorHAnsi"/>
              </w:rPr>
              <w:t>Adres zamieszkania</w:t>
            </w:r>
            <w:r w:rsidR="00F825A9" w:rsidRPr="002C453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56" w:type="dxa"/>
          </w:tcPr>
          <w:p w14:paraId="21051357" w14:textId="77777777" w:rsidR="0074279D" w:rsidRPr="002C453D" w:rsidRDefault="0074279D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96591" w:rsidRPr="002C453D" w14:paraId="2DF3D742" w14:textId="77777777" w:rsidTr="00696591">
        <w:tc>
          <w:tcPr>
            <w:tcW w:w="4390" w:type="dxa"/>
          </w:tcPr>
          <w:p w14:paraId="21184D2C" w14:textId="77777777" w:rsidR="00696591" w:rsidRPr="002C453D" w:rsidRDefault="00696591" w:rsidP="00696591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2C453D">
              <w:rPr>
                <w:rFonts w:asciiTheme="minorHAnsi" w:hAnsiTheme="minorHAnsi" w:cstheme="minorHAnsi"/>
              </w:rPr>
              <w:t>Adres do korespondencji:</w:t>
            </w:r>
          </w:p>
        </w:tc>
        <w:tc>
          <w:tcPr>
            <w:tcW w:w="6656" w:type="dxa"/>
          </w:tcPr>
          <w:p w14:paraId="3C5542E3" w14:textId="77777777" w:rsidR="00696591" w:rsidRPr="002C453D" w:rsidRDefault="00696591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96591" w:rsidRPr="002C453D" w14:paraId="7F0B025B" w14:textId="77777777" w:rsidTr="00696591">
        <w:tc>
          <w:tcPr>
            <w:tcW w:w="4390" w:type="dxa"/>
          </w:tcPr>
          <w:p w14:paraId="7E95BBD1" w14:textId="77777777" w:rsidR="00696591" w:rsidRPr="002C453D" w:rsidRDefault="00696591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C453D">
              <w:rPr>
                <w:rFonts w:asciiTheme="minorHAnsi" w:hAnsiTheme="minorHAnsi" w:cstheme="minorHAnsi"/>
              </w:rPr>
              <w:t>Telefon kontaktowy:</w:t>
            </w:r>
          </w:p>
        </w:tc>
        <w:tc>
          <w:tcPr>
            <w:tcW w:w="6656" w:type="dxa"/>
          </w:tcPr>
          <w:p w14:paraId="51532DA5" w14:textId="77777777" w:rsidR="00696591" w:rsidRPr="002C453D" w:rsidRDefault="00696591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96591" w:rsidRPr="002C453D" w14:paraId="191815A6" w14:textId="77777777" w:rsidTr="00696591">
        <w:trPr>
          <w:trHeight w:val="267"/>
        </w:trPr>
        <w:tc>
          <w:tcPr>
            <w:tcW w:w="4390" w:type="dxa"/>
          </w:tcPr>
          <w:p w14:paraId="64666115" w14:textId="77777777" w:rsidR="00696591" w:rsidRPr="002C453D" w:rsidRDefault="00696591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C453D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6656" w:type="dxa"/>
          </w:tcPr>
          <w:p w14:paraId="46A73E91" w14:textId="77777777" w:rsidR="00696591" w:rsidRPr="002C453D" w:rsidRDefault="00696591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4C033408" w14:textId="77777777" w:rsidR="00374A30" w:rsidRPr="002C453D" w:rsidRDefault="00374A30" w:rsidP="00696591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1EFEF9F" w14:textId="77777777" w:rsidR="00C82696" w:rsidRPr="001845D9" w:rsidRDefault="003D065F" w:rsidP="001845D9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  <w:r w:rsidRPr="001845D9">
        <w:rPr>
          <w:rFonts w:asciiTheme="minorHAnsi" w:hAnsiTheme="minorHAnsi" w:cstheme="minorHAnsi"/>
          <w:b/>
        </w:rPr>
        <w:t xml:space="preserve">Oświadczam, że zapoznałem(am)  się z Regulaminem szkoleń przygotowujących do uzyskania kompetencji pilota bezzałogowego statku powietrznego zgodnie z Krajowymi Scenariuszami Standardowymi NSTS-01, NSTS-02, NSTS-05, NSTS-06, akceptuję go i zobowiązuję się do jego przestrzegania. </w:t>
      </w:r>
    </w:p>
    <w:p w14:paraId="5CC882FF" w14:textId="77777777" w:rsidR="003D065F" w:rsidRDefault="003D065F" w:rsidP="003D065F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356617B" w14:textId="77777777" w:rsidR="003D065F" w:rsidRPr="002C453D" w:rsidRDefault="003D065F" w:rsidP="003D065F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</w:t>
      </w:r>
      <w:r w:rsidRPr="002C453D">
        <w:rPr>
          <w:rFonts w:asciiTheme="minorHAnsi" w:hAnsiTheme="minorHAnsi" w:cstheme="minorHAnsi"/>
        </w:rPr>
        <w:t>...................................................................</w:t>
      </w:r>
    </w:p>
    <w:p w14:paraId="73E67449" w14:textId="77777777" w:rsidR="003D065F" w:rsidRDefault="003D065F" w:rsidP="00696591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>podpis kandydata</w:t>
      </w:r>
    </w:p>
    <w:p w14:paraId="6B081518" w14:textId="77777777" w:rsidR="003D065F" w:rsidRPr="003D065F" w:rsidRDefault="003D065F" w:rsidP="00696591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</w:p>
    <w:p w14:paraId="301E2E3C" w14:textId="77777777" w:rsidR="00696591" w:rsidRDefault="001B2DAE" w:rsidP="003D065F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C453D">
        <w:rPr>
          <w:rFonts w:asciiTheme="minorHAnsi" w:hAnsiTheme="minorHAnsi" w:cstheme="minorHAnsi"/>
          <w:b/>
        </w:rPr>
        <w:t>Prawdziwość danych zawartych w ankiecie osobowej</w:t>
      </w:r>
      <w:r w:rsidR="00B41512" w:rsidRPr="002C453D">
        <w:rPr>
          <w:rFonts w:asciiTheme="minorHAnsi" w:hAnsiTheme="minorHAnsi" w:cstheme="minorHAnsi"/>
          <w:b/>
        </w:rPr>
        <w:t xml:space="preserve"> potwierdzam własnoręcznym podpisem</w:t>
      </w:r>
      <w:r w:rsidR="00B41512" w:rsidRPr="002C453D">
        <w:rPr>
          <w:rFonts w:asciiTheme="minorHAnsi" w:hAnsiTheme="minorHAnsi" w:cstheme="minorHAnsi"/>
        </w:rPr>
        <w:t>:</w:t>
      </w:r>
    </w:p>
    <w:p w14:paraId="10E078A9" w14:textId="77777777" w:rsidR="00696591" w:rsidRPr="002C453D" w:rsidRDefault="00696591" w:rsidP="00696591">
      <w:pPr>
        <w:pStyle w:val="Bezodstpw"/>
        <w:tabs>
          <w:tab w:val="left" w:pos="0"/>
        </w:tabs>
        <w:rPr>
          <w:rFonts w:asciiTheme="minorHAnsi" w:hAnsiTheme="minorHAnsi" w:cstheme="minorHAnsi"/>
        </w:rPr>
      </w:pPr>
    </w:p>
    <w:p w14:paraId="0E819C1A" w14:textId="77777777" w:rsidR="004D20C5" w:rsidRPr="002C453D" w:rsidRDefault="004D20C5" w:rsidP="00696591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C453D">
        <w:rPr>
          <w:rFonts w:asciiTheme="minorHAnsi" w:hAnsiTheme="minorHAnsi" w:cstheme="minorHAnsi"/>
        </w:rPr>
        <w:t xml:space="preserve">Warszawa, dnia ..................................................                     </w:t>
      </w:r>
      <w:r w:rsidR="006F3807" w:rsidRPr="002C453D">
        <w:rPr>
          <w:rFonts w:asciiTheme="minorHAnsi" w:hAnsiTheme="minorHAnsi" w:cstheme="minorHAnsi"/>
        </w:rPr>
        <w:t xml:space="preserve">       </w:t>
      </w:r>
      <w:r w:rsidR="003D065F">
        <w:rPr>
          <w:rFonts w:asciiTheme="minorHAnsi" w:hAnsiTheme="minorHAnsi" w:cstheme="minorHAnsi"/>
        </w:rPr>
        <w:t xml:space="preserve"> </w:t>
      </w:r>
      <w:r w:rsidR="006F3807" w:rsidRPr="002C453D">
        <w:rPr>
          <w:rFonts w:asciiTheme="minorHAnsi" w:hAnsiTheme="minorHAnsi" w:cstheme="minorHAnsi"/>
        </w:rPr>
        <w:t xml:space="preserve"> </w:t>
      </w:r>
      <w:r w:rsidR="00F825A9" w:rsidRPr="002C453D">
        <w:rPr>
          <w:rFonts w:asciiTheme="minorHAnsi" w:hAnsiTheme="minorHAnsi" w:cstheme="minorHAnsi"/>
        </w:rPr>
        <w:t xml:space="preserve">       </w:t>
      </w:r>
      <w:r w:rsidRPr="002C453D">
        <w:rPr>
          <w:rFonts w:asciiTheme="minorHAnsi" w:hAnsiTheme="minorHAnsi" w:cstheme="minorHAnsi"/>
        </w:rPr>
        <w:t>...................................................................</w:t>
      </w:r>
    </w:p>
    <w:p w14:paraId="1D4E4779" w14:textId="77777777" w:rsidR="001845D9" w:rsidRDefault="001845D9" w:rsidP="002C453D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</w:p>
    <w:p w14:paraId="5F189F02" w14:textId="77777777" w:rsidR="004D0560" w:rsidRDefault="002C453D" w:rsidP="002C453D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="004D20C5" w:rsidRPr="002C453D">
        <w:rPr>
          <w:rFonts w:asciiTheme="minorHAnsi" w:hAnsiTheme="minorHAnsi" w:cstheme="minorHAnsi"/>
          <w:sz w:val="20"/>
        </w:rPr>
        <w:t>podpis kandydata</w:t>
      </w:r>
    </w:p>
    <w:p w14:paraId="4E98F674" w14:textId="77777777" w:rsidR="001845D9" w:rsidRDefault="001845D9" w:rsidP="002C453D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</w:p>
    <w:p w14:paraId="5D339B1A" w14:textId="77777777" w:rsidR="001845D9" w:rsidRPr="001845D9" w:rsidRDefault="00C327CB" w:rsidP="001845D9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221EB" wp14:editId="5B6BF64F">
                <wp:simplePos x="0" y="0"/>
                <wp:positionH relativeFrom="column">
                  <wp:posOffset>34925</wp:posOffset>
                </wp:positionH>
                <wp:positionV relativeFrom="paragraph">
                  <wp:posOffset>5080</wp:posOffset>
                </wp:positionV>
                <wp:extent cx="104775" cy="1143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56D28" id="Prostokąt 1" o:spid="_x0000_s1026" style="position:absolute;margin-left:2.75pt;margin-top:.4pt;width:8.2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" fillcolor="white [3212]" strokecolor="black [3213]"/>
            </w:pict>
          </mc:Fallback>
        </mc:AlternateContent>
      </w: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="001845D9" w:rsidRPr="001845D9">
        <w:rPr>
          <w:rFonts w:asciiTheme="minorHAnsi" w:hAnsiTheme="minorHAnsi" w:cstheme="minorHAnsi"/>
          <w:sz w:val="20"/>
          <w:szCs w:val="20"/>
        </w:rPr>
        <w:t>Oświadczam, że jestem studentem/słuchaczem/absolwentem/pracownikiem Uczelni Techniczno-Handlowej im. H. Chodkowskiej</w:t>
      </w:r>
      <w:r w:rsidR="001845D9" w:rsidRPr="001845D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  <w:r w:rsidR="001845D9" w:rsidRPr="001845D9">
        <w:rPr>
          <w:rFonts w:asciiTheme="minorHAnsi" w:hAnsiTheme="minorHAnsi" w:cstheme="minorHAnsi"/>
          <w:sz w:val="20"/>
          <w:szCs w:val="20"/>
        </w:rPr>
        <w:t>.</w:t>
      </w:r>
    </w:p>
    <w:sectPr w:rsidR="001845D9" w:rsidRPr="001845D9" w:rsidSect="00B328E1">
      <w:pgSz w:w="11906" w:h="16838"/>
      <w:pgMar w:top="851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59275" w14:textId="77777777" w:rsidR="00A10D50" w:rsidRDefault="00A10D50" w:rsidP="004A096E">
      <w:r>
        <w:separator/>
      </w:r>
    </w:p>
  </w:endnote>
  <w:endnote w:type="continuationSeparator" w:id="0">
    <w:p w14:paraId="57887064" w14:textId="77777777" w:rsidR="00A10D50" w:rsidRDefault="00A10D50" w:rsidP="004A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89C79" w14:textId="77777777" w:rsidR="00A10D50" w:rsidRDefault="00A10D50" w:rsidP="004A096E">
      <w:r>
        <w:separator/>
      </w:r>
    </w:p>
  </w:footnote>
  <w:footnote w:type="continuationSeparator" w:id="0">
    <w:p w14:paraId="0BA6860C" w14:textId="77777777" w:rsidR="00A10D50" w:rsidRDefault="00A10D50" w:rsidP="004A096E">
      <w:r>
        <w:continuationSeparator/>
      </w:r>
    </w:p>
  </w:footnote>
  <w:footnote w:id="1">
    <w:p w14:paraId="51DEB5B8" w14:textId="77777777" w:rsidR="00754CD6" w:rsidRPr="00754CD6" w:rsidRDefault="00754CD6">
      <w:pPr>
        <w:pStyle w:val="Tekstprzypisudolnego"/>
        <w:rPr>
          <w:rFonts w:asciiTheme="minorHAnsi" w:hAnsiTheme="minorHAnsi" w:cs="Tahoma"/>
        </w:rPr>
      </w:pPr>
      <w:r w:rsidRPr="00754CD6">
        <w:rPr>
          <w:rStyle w:val="Odwoanieprzypisudolnego"/>
          <w:rFonts w:asciiTheme="minorHAnsi" w:hAnsiTheme="minorHAnsi"/>
        </w:rPr>
        <w:footnoteRef/>
      </w:r>
      <w:r w:rsidRPr="00754CD6">
        <w:rPr>
          <w:rFonts w:asciiTheme="minorHAnsi" w:hAnsiTheme="minorHAnsi"/>
        </w:rPr>
        <w:t xml:space="preserve"> </w:t>
      </w:r>
      <w:r w:rsidRPr="00754CD6">
        <w:rPr>
          <w:rFonts w:asciiTheme="minorHAnsi" w:hAnsiTheme="minorHAnsi" w:cs="Tahoma"/>
        </w:rPr>
        <w:t>Wypełnia pracownik Uczelni</w:t>
      </w:r>
    </w:p>
  </w:footnote>
  <w:footnote w:id="2">
    <w:p w14:paraId="67EE304E" w14:textId="77777777" w:rsidR="00754CD6" w:rsidRDefault="00754CD6">
      <w:pPr>
        <w:pStyle w:val="Tekstprzypisudolnego"/>
      </w:pPr>
      <w:r w:rsidRPr="00754CD6">
        <w:rPr>
          <w:rStyle w:val="Odwoanieprzypisudolnego"/>
          <w:rFonts w:asciiTheme="minorHAnsi" w:hAnsiTheme="minorHAnsi" w:cs="Tahoma"/>
        </w:rPr>
        <w:footnoteRef/>
      </w:r>
      <w:r w:rsidRPr="00754CD6">
        <w:rPr>
          <w:rFonts w:asciiTheme="minorHAnsi" w:hAnsiTheme="minorHAnsi" w:cs="Tahoma"/>
        </w:rPr>
        <w:t xml:space="preserve"> W przypadku braku numeru PESEL</w:t>
      </w:r>
    </w:p>
  </w:footnote>
  <w:footnote w:id="3">
    <w:p w14:paraId="37BFFFB8" w14:textId="77777777" w:rsidR="001845D9" w:rsidRDefault="001845D9" w:rsidP="001845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45D9">
        <w:rPr>
          <w:rFonts w:asciiTheme="minorHAnsi" w:hAnsiTheme="minorHAnsi" w:cstheme="minorHAnsi"/>
        </w:rPr>
        <w:t>W przypadku, gdy dotyczy zaznacz znakiem „x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8AC"/>
    <w:multiLevelType w:val="hybridMultilevel"/>
    <w:tmpl w:val="6CF2EED8"/>
    <w:lvl w:ilvl="0" w:tplc="2C5E79A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6C37BD6"/>
    <w:multiLevelType w:val="hybridMultilevel"/>
    <w:tmpl w:val="08A86240"/>
    <w:lvl w:ilvl="0" w:tplc="6F6CFA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45802"/>
    <w:multiLevelType w:val="hybridMultilevel"/>
    <w:tmpl w:val="899CA2D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80E1D"/>
    <w:multiLevelType w:val="hybridMultilevel"/>
    <w:tmpl w:val="A8680E8C"/>
    <w:lvl w:ilvl="0" w:tplc="59405840">
      <w:start w:val="1"/>
      <w:numFmt w:val="bullet"/>
      <w:lvlText w:val=""/>
      <w:lvlJc w:val="left"/>
      <w:pPr>
        <w:tabs>
          <w:tab w:val="num" w:pos="1211"/>
        </w:tabs>
        <w:ind w:left="1267" w:hanging="907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8DB4861"/>
    <w:multiLevelType w:val="hybridMultilevel"/>
    <w:tmpl w:val="45FE808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31FD7"/>
    <w:multiLevelType w:val="hybridMultilevel"/>
    <w:tmpl w:val="D7A8DEF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C2DAC"/>
    <w:multiLevelType w:val="hybridMultilevel"/>
    <w:tmpl w:val="B518F0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4F7CE9"/>
    <w:multiLevelType w:val="hybridMultilevel"/>
    <w:tmpl w:val="8A60203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26C7B"/>
    <w:multiLevelType w:val="hybridMultilevel"/>
    <w:tmpl w:val="5F0CEA7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440C3"/>
    <w:multiLevelType w:val="hybridMultilevel"/>
    <w:tmpl w:val="2D50B9AC"/>
    <w:lvl w:ilvl="0" w:tplc="AD6C7A20">
      <w:start w:val="2"/>
      <w:numFmt w:val="bullet"/>
      <w:lvlText w:val=""/>
      <w:lvlJc w:val="left"/>
      <w:pPr>
        <w:tabs>
          <w:tab w:val="num" w:pos="861"/>
        </w:tabs>
        <w:ind w:left="861" w:hanging="435"/>
      </w:pPr>
      <w:rPr>
        <w:rFonts w:ascii="Wingdings 2" w:eastAsia="Times New Roman" w:hAnsi="Wingdings 2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0D4"/>
    <w:rsid w:val="00017031"/>
    <w:rsid w:val="000175B3"/>
    <w:rsid w:val="00021494"/>
    <w:rsid w:val="00024FEA"/>
    <w:rsid w:val="0004549C"/>
    <w:rsid w:val="000522D8"/>
    <w:rsid w:val="00066FE6"/>
    <w:rsid w:val="00071705"/>
    <w:rsid w:val="00082358"/>
    <w:rsid w:val="000943F9"/>
    <w:rsid w:val="00095EC0"/>
    <w:rsid w:val="000A771D"/>
    <w:rsid w:val="000F453A"/>
    <w:rsid w:val="00106DF0"/>
    <w:rsid w:val="001122B0"/>
    <w:rsid w:val="00120C1D"/>
    <w:rsid w:val="001257ED"/>
    <w:rsid w:val="00134C4D"/>
    <w:rsid w:val="00135762"/>
    <w:rsid w:val="0014464C"/>
    <w:rsid w:val="0015144C"/>
    <w:rsid w:val="00163CB4"/>
    <w:rsid w:val="001845D9"/>
    <w:rsid w:val="00185478"/>
    <w:rsid w:val="00196823"/>
    <w:rsid w:val="001B2DAE"/>
    <w:rsid w:val="001B3F8F"/>
    <w:rsid w:val="001D19B9"/>
    <w:rsid w:val="001F013C"/>
    <w:rsid w:val="001F0473"/>
    <w:rsid w:val="001F70FF"/>
    <w:rsid w:val="00240E38"/>
    <w:rsid w:val="002415E1"/>
    <w:rsid w:val="002452B5"/>
    <w:rsid w:val="00262702"/>
    <w:rsid w:val="00262BCB"/>
    <w:rsid w:val="00273D17"/>
    <w:rsid w:val="002A67DA"/>
    <w:rsid w:val="002B5E3C"/>
    <w:rsid w:val="002C1E7F"/>
    <w:rsid w:val="002C453D"/>
    <w:rsid w:val="002D34AB"/>
    <w:rsid w:val="002D7184"/>
    <w:rsid w:val="002E1CD1"/>
    <w:rsid w:val="002E70C3"/>
    <w:rsid w:val="002F7A79"/>
    <w:rsid w:val="0034764D"/>
    <w:rsid w:val="00353D98"/>
    <w:rsid w:val="003743FD"/>
    <w:rsid w:val="00374A30"/>
    <w:rsid w:val="00381A18"/>
    <w:rsid w:val="00395140"/>
    <w:rsid w:val="00397217"/>
    <w:rsid w:val="003B081E"/>
    <w:rsid w:val="003B7E28"/>
    <w:rsid w:val="003C03EB"/>
    <w:rsid w:val="003C7007"/>
    <w:rsid w:val="003D0131"/>
    <w:rsid w:val="003D065F"/>
    <w:rsid w:val="003D0DCD"/>
    <w:rsid w:val="003D1928"/>
    <w:rsid w:val="00427B3B"/>
    <w:rsid w:val="00434C1F"/>
    <w:rsid w:val="00444CC9"/>
    <w:rsid w:val="00461BEC"/>
    <w:rsid w:val="004A096E"/>
    <w:rsid w:val="004A3470"/>
    <w:rsid w:val="004B03FF"/>
    <w:rsid w:val="004D0560"/>
    <w:rsid w:val="004D20C5"/>
    <w:rsid w:val="004D2843"/>
    <w:rsid w:val="00503513"/>
    <w:rsid w:val="00507496"/>
    <w:rsid w:val="00512319"/>
    <w:rsid w:val="005145F4"/>
    <w:rsid w:val="005150A3"/>
    <w:rsid w:val="005376D3"/>
    <w:rsid w:val="00546932"/>
    <w:rsid w:val="00550BA2"/>
    <w:rsid w:val="00562C08"/>
    <w:rsid w:val="00571595"/>
    <w:rsid w:val="00580FD9"/>
    <w:rsid w:val="00583BDC"/>
    <w:rsid w:val="0058424F"/>
    <w:rsid w:val="00587244"/>
    <w:rsid w:val="00593C10"/>
    <w:rsid w:val="005D162A"/>
    <w:rsid w:val="005D1870"/>
    <w:rsid w:val="005E2544"/>
    <w:rsid w:val="0060024E"/>
    <w:rsid w:val="0060539E"/>
    <w:rsid w:val="00610C06"/>
    <w:rsid w:val="0062671E"/>
    <w:rsid w:val="00627E4A"/>
    <w:rsid w:val="00631DB8"/>
    <w:rsid w:val="00637A8F"/>
    <w:rsid w:val="00642AE7"/>
    <w:rsid w:val="0065229C"/>
    <w:rsid w:val="00666086"/>
    <w:rsid w:val="00672A67"/>
    <w:rsid w:val="00675418"/>
    <w:rsid w:val="00676251"/>
    <w:rsid w:val="0069639E"/>
    <w:rsid w:val="00696591"/>
    <w:rsid w:val="0069730A"/>
    <w:rsid w:val="006B6797"/>
    <w:rsid w:val="006C4EC5"/>
    <w:rsid w:val="006C5168"/>
    <w:rsid w:val="006D4539"/>
    <w:rsid w:val="006F3807"/>
    <w:rsid w:val="006F3BD1"/>
    <w:rsid w:val="007042D5"/>
    <w:rsid w:val="0071553A"/>
    <w:rsid w:val="00720B68"/>
    <w:rsid w:val="00722305"/>
    <w:rsid w:val="00722A24"/>
    <w:rsid w:val="00736B67"/>
    <w:rsid w:val="00741972"/>
    <w:rsid w:val="0074279D"/>
    <w:rsid w:val="00751B45"/>
    <w:rsid w:val="00754B65"/>
    <w:rsid w:val="00754CD6"/>
    <w:rsid w:val="00764062"/>
    <w:rsid w:val="00772338"/>
    <w:rsid w:val="00781126"/>
    <w:rsid w:val="00781389"/>
    <w:rsid w:val="007B36C0"/>
    <w:rsid w:val="007B4C39"/>
    <w:rsid w:val="007C48B3"/>
    <w:rsid w:val="007C5826"/>
    <w:rsid w:val="007E127F"/>
    <w:rsid w:val="00805B86"/>
    <w:rsid w:val="0081449A"/>
    <w:rsid w:val="00825E08"/>
    <w:rsid w:val="00850857"/>
    <w:rsid w:val="00861982"/>
    <w:rsid w:val="00862247"/>
    <w:rsid w:val="008809EA"/>
    <w:rsid w:val="00897574"/>
    <w:rsid w:val="008A0958"/>
    <w:rsid w:val="008A7828"/>
    <w:rsid w:val="008C0A98"/>
    <w:rsid w:val="008C19DB"/>
    <w:rsid w:val="008C5403"/>
    <w:rsid w:val="008F4600"/>
    <w:rsid w:val="008F736D"/>
    <w:rsid w:val="0091141B"/>
    <w:rsid w:val="00914D15"/>
    <w:rsid w:val="00924F45"/>
    <w:rsid w:val="0093574D"/>
    <w:rsid w:val="00945805"/>
    <w:rsid w:val="00946ED9"/>
    <w:rsid w:val="009537F1"/>
    <w:rsid w:val="009720FD"/>
    <w:rsid w:val="00976C70"/>
    <w:rsid w:val="0097775F"/>
    <w:rsid w:val="00980933"/>
    <w:rsid w:val="00992E94"/>
    <w:rsid w:val="00996338"/>
    <w:rsid w:val="009A631C"/>
    <w:rsid w:val="009F24E3"/>
    <w:rsid w:val="009F5A1A"/>
    <w:rsid w:val="00A10D50"/>
    <w:rsid w:val="00A149A8"/>
    <w:rsid w:val="00A2601A"/>
    <w:rsid w:val="00A53846"/>
    <w:rsid w:val="00A611CA"/>
    <w:rsid w:val="00A71474"/>
    <w:rsid w:val="00A81A4F"/>
    <w:rsid w:val="00A83EB6"/>
    <w:rsid w:val="00AA2221"/>
    <w:rsid w:val="00AB5418"/>
    <w:rsid w:val="00AF5C54"/>
    <w:rsid w:val="00AF6084"/>
    <w:rsid w:val="00AF644C"/>
    <w:rsid w:val="00B0720E"/>
    <w:rsid w:val="00B13B57"/>
    <w:rsid w:val="00B32698"/>
    <w:rsid w:val="00B328E1"/>
    <w:rsid w:val="00B41512"/>
    <w:rsid w:val="00B47CBB"/>
    <w:rsid w:val="00B66A0D"/>
    <w:rsid w:val="00B66E99"/>
    <w:rsid w:val="00B75391"/>
    <w:rsid w:val="00B77193"/>
    <w:rsid w:val="00B771CA"/>
    <w:rsid w:val="00BB15A6"/>
    <w:rsid w:val="00BB60B5"/>
    <w:rsid w:val="00BC1399"/>
    <w:rsid w:val="00BC175B"/>
    <w:rsid w:val="00BC22A7"/>
    <w:rsid w:val="00BC63C6"/>
    <w:rsid w:val="00BF014A"/>
    <w:rsid w:val="00BF3B2A"/>
    <w:rsid w:val="00BF4260"/>
    <w:rsid w:val="00C0586A"/>
    <w:rsid w:val="00C111FD"/>
    <w:rsid w:val="00C17016"/>
    <w:rsid w:val="00C2437A"/>
    <w:rsid w:val="00C27BA4"/>
    <w:rsid w:val="00C327CB"/>
    <w:rsid w:val="00C33367"/>
    <w:rsid w:val="00C37B48"/>
    <w:rsid w:val="00C45830"/>
    <w:rsid w:val="00C607D0"/>
    <w:rsid w:val="00C71DE7"/>
    <w:rsid w:val="00C738E1"/>
    <w:rsid w:val="00C7663F"/>
    <w:rsid w:val="00C77564"/>
    <w:rsid w:val="00C82696"/>
    <w:rsid w:val="00C93B7E"/>
    <w:rsid w:val="00C970D4"/>
    <w:rsid w:val="00CB2F3E"/>
    <w:rsid w:val="00D11639"/>
    <w:rsid w:val="00D159B8"/>
    <w:rsid w:val="00D37ABA"/>
    <w:rsid w:val="00D43A1E"/>
    <w:rsid w:val="00D53DAC"/>
    <w:rsid w:val="00D55446"/>
    <w:rsid w:val="00D57795"/>
    <w:rsid w:val="00D61C72"/>
    <w:rsid w:val="00D62445"/>
    <w:rsid w:val="00DD4A4F"/>
    <w:rsid w:val="00DE0E56"/>
    <w:rsid w:val="00DF4178"/>
    <w:rsid w:val="00E0466D"/>
    <w:rsid w:val="00E13207"/>
    <w:rsid w:val="00E15E6B"/>
    <w:rsid w:val="00E211A9"/>
    <w:rsid w:val="00E25B24"/>
    <w:rsid w:val="00E36E63"/>
    <w:rsid w:val="00E42138"/>
    <w:rsid w:val="00E46734"/>
    <w:rsid w:val="00E507B0"/>
    <w:rsid w:val="00E55019"/>
    <w:rsid w:val="00E63131"/>
    <w:rsid w:val="00EA05B7"/>
    <w:rsid w:val="00EB02CB"/>
    <w:rsid w:val="00EB5CFE"/>
    <w:rsid w:val="00EB5E25"/>
    <w:rsid w:val="00EC2431"/>
    <w:rsid w:val="00F17AC2"/>
    <w:rsid w:val="00F4139F"/>
    <w:rsid w:val="00F51381"/>
    <w:rsid w:val="00F669D5"/>
    <w:rsid w:val="00F825A9"/>
    <w:rsid w:val="00F95A58"/>
    <w:rsid w:val="00FA16AD"/>
    <w:rsid w:val="00FA5B8F"/>
    <w:rsid w:val="00FB1C39"/>
    <w:rsid w:val="00FB7A19"/>
    <w:rsid w:val="00FC1248"/>
    <w:rsid w:val="00FF228F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6757C"/>
  <w15:docId w15:val="{BF02197F-1336-4A12-96A9-C3E752A5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970D4"/>
    <w:pPr>
      <w:keepNext/>
      <w:jc w:val="center"/>
      <w:outlineLvl w:val="6"/>
    </w:pPr>
    <w:rPr>
      <w:b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C970D4"/>
    <w:rPr>
      <w:rFonts w:ascii="Times New Roman" w:eastAsia="Times New Roman" w:hAnsi="Times New Roman" w:cs="Times New Roman"/>
      <w:b/>
      <w:i/>
      <w:iCs/>
      <w:sz w:val="24"/>
      <w:szCs w:val="20"/>
      <w:lang w:eastAsia="pl-PL"/>
    </w:rPr>
  </w:style>
  <w:style w:type="table" w:styleId="Tabela-Siatka">
    <w:name w:val="Table Grid"/>
    <w:basedOn w:val="Standardowy"/>
    <w:rsid w:val="00C97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7AC2"/>
    <w:pPr>
      <w:ind w:left="720"/>
      <w:contextualSpacing/>
    </w:pPr>
  </w:style>
  <w:style w:type="character" w:styleId="Odwoanieprzypisukocowego">
    <w:name w:val="endnote reference"/>
    <w:basedOn w:val="Domylnaczcionkaakapitu"/>
    <w:semiHidden/>
    <w:rsid w:val="004D0560"/>
    <w:rPr>
      <w:vertAlign w:val="superscript"/>
    </w:rPr>
  </w:style>
  <w:style w:type="paragraph" w:styleId="Bezodstpw">
    <w:name w:val="No Spacing"/>
    <w:uiPriority w:val="1"/>
    <w:qFormat/>
    <w:rsid w:val="00071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12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2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2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2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2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24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9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9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09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4C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4C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4C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4CC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D88F-310E-4A52-AAA2-9897AF39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czelnia im. Heleny Chodkowskiej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.piekarska</dc:creator>
  <cp:lastModifiedBy>Piotr Wojnarowski</cp:lastModifiedBy>
  <cp:revision>3</cp:revision>
  <cp:lastPrinted>2021-06-04T07:44:00Z</cp:lastPrinted>
  <dcterms:created xsi:type="dcterms:W3CDTF">2021-06-04T09:20:00Z</dcterms:created>
  <dcterms:modified xsi:type="dcterms:W3CDTF">2021-06-10T13:26:00Z</dcterms:modified>
</cp:coreProperties>
</file>